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</w:t>
      </w:r>
      <w:r w:rsidR="00F01D30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B40F72">
            <w:r w:rsidRPr="00987F17">
              <w:t xml:space="preserve">2017 m. </w:t>
            </w:r>
            <w:r w:rsidR="00B40F72">
              <w:t xml:space="preserve">gegužės 31 d.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>Nr.</w:t>
            </w:r>
            <w:r w:rsidR="00B40F72">
              <w:t xml:space="preserve"> A15-1369/17(2.1.4-UK)</w:t>
            </w:r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EF7AAD">
        <w:t>-10-05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B40F72">
        <w:t xml:space="preserve">A32-   </w:t>
      </w:r>
      <w:r w:rsidR="00F567FF">
        <w:t xml:space="preserve">  </w:t>
      </w:r>
      <w:r w:rsidR="00B40F72">
        <w:t xml:space="preserve"> </w:t>
      </w:r>
      <w:r w:rsidR="00F567FF">
        <w:t xml:space="preserve"> </w:t>
      </w:r>
      <w:r w:rsidR="00B40F72">
        <w:t>/17 (2.1.15-S15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452C" w:rsidRDefault="00B40F72" w:rsidP="001C452C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Šeškin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 xml:space="preserve">specialistė Zita Lukšienė </w:t>
      </w:r>
      <w:r w:rsidR="00F764E8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 xml:space="preserve">pasirinktinai patikrino </w:t>
      </w:r>
      <w:r w:rsidR="001C452C">
        <w:rPr>
          <w:sz w:val="22"/>
          <w:szCs w:val="22"/>
        </w:rPr>
        <w:t>Šeškinės seniūnijos</w:t>
      </w:r>
      <w:r w:rsidR="001C452C" w:rsidRPr="003D5A67">
        <w:rPr>
          <w:sz w:val="22"/>
          <w:szCs w:val="22"/>
        </w:rPr>
        <w:t xml:space="preserve"> teritoriją</w:t>
      </w:r>
      <w:r w:rsidR="001C452C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>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2"/>
        <w:gridCol w:w="2835"/>
      </w:tblGrid>
      <w:tr w:rsidR="00AC6B42" w:rsidTr="00D01B3D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D96B3B">
              <w:rPr>
                <w:b/>
                <w:i/>
                <w:noProof/>
                <w:lang w:val="de-DE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EF7AAD" w:rsidTr="00D01B3D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D" w:rsidRPr="00973789" w:rsidRDefault="00973789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 w:rsidRPr="00973789">
              <w:rPr>
                <w:i/>
                <w:noProof/>
                <w:lang w:val="de-DE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D" w:rsidRPr="00590DA0" w:rsidRDefault="00590DA0" w:rsidP="00590DA0">
            <w:pPr>
              <w:spacing w:line="276" w:lineRule="auto"/>
              <w:rPr>
                <w:i/>
                <w:noProof/>
                <w:lang w:val="de-DE"/>
              </w:rPr>
            </w:pPr>
            <w:r w:rsidRPr="00590DA0">
              <w:rPr>
                <w:i/>
                <w:noProof/>
                <w:lang w:val="de-DE"/>
              </w:rPr>
              <w:t>Musninkų g. 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D" w:rsidRPr="00771E82" w:rsidRDefault="002A59E8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924C34" w:rsidRPr="003E744C" w:rsidTr="00D01B3D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34" w:rsidRPr="007D2F5C" w:rsidRDefault="00833F2B" w:rsidP="00EA227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274732" w:rsidRPr="007D2F5C">
              <w:rPr>
                <w:i/>
                <w:noProof/>
                <w:lang w:val="de-DE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4" w:rsidRPr="007D2F5C" w:rsidRDefault="007F53E5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Musninkų g. 12</w:t>
            </w:r>
            <w:r w:rsidR="00590DA0">
              <w:rPr>
                <w:i/>
                <w:noProof/>
                <w:color w:val="000000"/>
              </w:rPr>
              <w:t xml:space="preserve">; </w:t>
            </w:r>
            <w:r w:rsidR="00936D2E">
              <w:rPr>
                <w:i/>
                <w:noProof/>
                <w:color w:val="000000"/>
              </w:rPr>
              <w:t xml:space="preserve">Paberžės g. 6; Gelvonų g. </w:t>
            </w:r>
            <w:r w:rsidR="00590DA0">
              <w:rPr>
                <w:i/>
                <w:noProof/>
                <w:color w:val="000000"/>
              </w:rPr>
              <w:t>68; 33 (7)</w:t>
            </w:r>
            <w:r w:rsidR="00A458ED">
              <w:rPr>
                <w:i/>
                <w:noProof/>
                <w:color w:val="000000"/>
              </w:rPr>
              <w:t xml:space="preserve">; </w:t>
            </w:r>
            <w:r w:rsidR="00590DA0">
              <w:rPr>
                <w:i/>
                <w:noProof/>
                <w:color w:val="000000"/>
              </w:rPr>
              <w:t>34;18; Ozo g. 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34" w:rsidRPr="007D2F5C" w:rsidRDefault="000701C9" w:rsidP="00235CF0">
            <w:pPr>
              <w:jc w:val="center"/>
              <w:rPr>
                <w:i/>
                <w:sz w:val="22"/>
                <w:szCs w:val="22"/>
              </w:rPr>
            </w:pPr>
            <w:r w:rsidRPr="007D2F5C"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01B3D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7D2F5C" w:rsidRDefault="00833F2B" w:rsidP="0061251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74479E" w:rsidRPr="007D2F5C">
              <w:rPr>
                <w:i/>
                <w:noProof/>
                <w:lang w:val="de-DE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36" w:rsidRPr="007D2F5C" w:rsidRDefault="00936D2E" w:rsidP="00D01B3D">
            <w:pPr>
              <w:spacing w:line="276" w:lineRule="auto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 Musninkų g. 12; </w:t>
            </w:r>
            <w:r w:rsidR="00D01B3D">
              <w:rPr>
                <w:i/>
                <w:noProof/>
                <w:color w:val="000000"/>
              </w:rPr>
              <w:t xml:space="preserve">7; </w:t>
            </w:r>
            <w:r>
              <w:rPr>
                <w:i/>
                <w:noProof/>
                <w:color w:val="000000"/>
              </w:rPr>
              <w:t xml:space="preserve">Gelvonų g. 18; </w:t>
            </w:r>
            <w:r w:rsidR="00D01B3D">
              <w:rPr>
                <w:i/>
                <w:noProof/>
                <w:color w:val="000000"/>
              </w:rPr>
              <w:t>34; Laisvės pr. 51; Dūkštų g. 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7D2F5C" w:rsidRDefault="0064587B" w:rsidP="0064587B">
            <w:pPr>
              <w:rPr>
                <w:i/>
                <w:sz w:val="22"/>
                <w:szCs w:val="22"/>
              </w:rPr>
            </w:pPr>
            <w:r w:rsidRPr="007D2F5C">
              <w:rPr>
                <w:i/>
                <w:sz w:val="22"/>
                <w:szCs w:val="22"/>
              </w:rPr>
              <w:t xml:space="preserve">    </w:t>
            </w:r>
            <w:r w:rsidR="00956441">
              <w:rPr>
                <w:i/>
                <w:sz w:val="22"/>
                <w:szCs w:val="22"/>
              </w:rPr>
              <w:t xml:space="preserve"> </w:t>
            </w:r>
            <w:r w:rsidRPr="007D2F5C">
              <w:rPr>
                <w:i/>
                <w:sz w:val="22"/>
                <w:szCs w:val="22"/>
              </w:rPr>
              <w:t xml:space="preserve"> </w:t>
            </w:r>
            <w:r w:rsidR="00F03D2D" w:rsidRPr="007D2F5C"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D475AF" w:rsidRDefault="00D475AF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  <w:r w:rsidR="0064587B">
        <w:rPr>
          <w:bCs/>
          <w:noProof/>
        </w:rPr>
        <w:t xml:space="preserve"> </w:t>
      </w:r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  <w:bookmarkStart w:id="0" w:name="_GoBack"/>
      <w:bookmarkEnd w:id="0"/>
    </w:p>
    <w:sectPr w:rsidR="00517A9A" w:rsidRPr="00517A9A" w:rsidSect="0007308A">
      <w:pgSz w:w="11906" w:h="16838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28EA"/>
    <w:rsid w:val="00055C8F"/>
    <w:rsid w:val="00057722"/>
    <w:rsid w:val="000619F2"/>
    <w:rsid w:val="00061F11"/>
    <w:rsid w:val="000653A0"/>
    <w:rsid w:val="000656C5"/>
    <w:rsid w:val="000677EE"/>
    <w:rsid w:val="000701C9"/>
    <w:rsid w:val="0007033C"/>
    <w:rsid w:val="0007308A"/>
    <w:rsid w:val="000807A9"/>
    <w:rsid w:val="00082640"/>
    <w:rsid w:val="00083212"/>
    <w:rsid w:val="000911B4"/>
    <w:rsid w:val="000A218E"/>
    <w:rsid w:val="000A48BF"/>
    <w:rsid w:val="000A52A8"/>
    <w:rsid w:val="000A6179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2DD9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C452C"/>
    <w:rsid w:val="001C5F9B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38B"/>
    <w:rsid w:val="00227E74"/>
    <w:rsid w:val="00234A35"/>
    <w:rsid w:val="00235CF0"/>
    <w:rsid w:val="002451E4"/>
    <w:rsid w:val="00254EDB"/>
    <w:rsid w:val="00260195"/>
    <w:rsid w:val="00260DF6"/>
    <w:rsid w:val="00261B13"/>
    <w:rsid w:val="00274732"/>
    <w:rsid w:val="00274BF8"/>
    <w:rsid w:val="00276DD6"/>
    <w:rsid w:val="00277390"/>
    <w:rsid w:val="002856FA"/>
    <w:rsid w:val="002935F2"/>
    <w:rsid w:val="002A11FC"/>
    <w:rsid w:val="002A59E8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595E"/>
    <w:rsid w:val="00305F1A"/>
    <w:rsid w:val="00316D10"/>
    <w:rsid w:val="0031719A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27F2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FC6"/>
    <w:rsid w:val="003E57F7"/>
    <w:rsid w:val="003E744C"/>
    <w:rsid w:val="003F107D"/>
    <w:rsid w:val="003F5CC8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284A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510C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1D99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2609"/>
    <w:rsid w:val="00546FFE"/>
    <w:rsid w:val="00551DDD"/>
    <w:rsid w:val="0055313E"/>
    <w:rsid w:val="005565BA"/>
    <w:rsid w:val="0056023D"/>
    <w:rsid w:val="00561113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0DA0"/>
    <w:rsid w:val="00593FCD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5F677E"/>
    <w:rsid w:val="006000B0"/>
    <w:rsid w:val="0060462B"/>
    <w:rsid w:val="00605E7F"/>
    <w:rsid w:val="006061C4"/>
    <w:rsid w:val="0060773C"/>
    <w:rsid w:val="006077E2"/>
    <w:rsid w:val="0061251B"/>
    <w:rsid w:val="006157B9"/>
    <w:rsid w:val="00615D12"/>
    <w:rsid w:val="00617C2F"/>
    <w:rsid w:val="00620C38"/>
    <w:rsid w:val="006267A3"/>
    <w:rsid w:val="0063386F"/>
    <w:rsid w:val="006345DC"/>
    <w:rsid w:val="006367D7"/>
    <w:rsid w:val="00637945"/>
    <w:rsid w:val="00637AEC"/>
    <w:rsid w:val="00644844"/>
    <w:rsid w:val="0064587B"/>
    <w:rsid w:val="00650B1B"/>
    <w:rsid w:val="00651242"/>
    <w:rsid w:val="00654C9F"/>
    <w:rsid w:val="00670F14"/>
    <w:rsid w:val="006829CB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D5FAB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45E4"/>
    <w:rsid w:val="0074479E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2F5C"/>
    <w:rsid w:val="007D3195"/>
    <w:rsid w:val="007D45FE"/>
    <w:rsid w:val="007E0D93"/>
    <w:rsid w:val="007E2E1E"/>
    <w:rsid w:val="007E50DA"/>
    <w:rsid w:val="007E5EC1"/>
    <w:rsid w:val="007E7C40"/>
    <w:rsid w:val="007F53E5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33F2B"/>
    <w:rsid w:val="00837A6F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4C34"/>
    <w:rsid w:val="00931D14"/>
    <w:rsid w:val="00933AB5"/>
    <w:rsid w:val="00936145"/>
    <w:rsid w:val="00936D2E"/>
    <w:rsid w:val="00943CFF"/>
    <w:rsid w:val="009464FB"/>
    <w:rsid w:val="00946EBE"/>
    <w:rsid w:val="00947320"/>
    <w:rsid w:val="0094763E"/>
    <w:rsid w:val="009559C3"/>
    <w:rsid w:val="00956441"/>
    <w:rsid w:val="00962F19"/>
    <w:rsid w:val="00966B89"/>
    <w:rsid w:val="00970F5E"/>
    <w:rsid w:val="00973789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457C"/>
    <w:rsid w:val="00A15BA1"/>
    <w:rsid w:val="00A16856"/>
    <w:rsid w:val="00A168C0"/>
    <w:rsid w:val="00A16F55"/>
    <w:rsid w:val="00A175F9"/>
    <w:rsid w:val="00A263A0"/>
    <w:rsid w:val="00A271B2"/>
    <w:rsid w:val="00A274A3"/>
    <w:rsid w:val="00A30584"/>
    <w:rsid w:val="00A35404"/>
    <w:rsid w:val="00A366FE"/>
    <w:rsid w:val="00A36A1E"/>
    <w:rsid w:val="00A400A9"/>
    <w:rsid w:val="00A408F3"/>
    <w:rsid w:val="00A458ED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267DE"/>
    <w:rsid w:val="00B3351C"/>
    <w:rsid w:val="00B3557A"/>
    <w:rsid w:val="00B40F72"/>
    <w:rsid w:val="00B41270"/>
    <w:rsid w:val="00B42027"/>
    <w:rsid w:val="00B47429"/>
    <w:rsid w:val="00B510D3"/>
    <w:rsid w:val="00B61970"/>
    <w:rsid w:val="00B67BE9"/>
    <w:rsid w:val="00B72B2D"/>
    <w:rsid w:val="00B80779"/>
    <w:rsid w:val="00B845B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03CE"/>
    <w:rsid w:val="00C71C9C"/>
    <w:rsid w:val="00C72BD0"/>
    <w:rsid w:val="00C8030C"/>
    <w:rsid w:val="00C80531"/>
    <w:rsid w:val="00C80D97"/>
    <w:rsid w:val="00C8130B"/>
    <w:rsid w:val="00C8584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53F3"/>
    <w:rsid w:val="00CF68E6"/>
    <w:rsid w:val="00CF7E65"/>
    <w:rsid w:val="00D010C3"/>
    <w:rsid w:val="00D01B3D"/>
    <w:rsid w:val="00D03735"/>
    <w:rsid w:val="00D04ED6"/>
    <w:rsid w:val="00D1037E"/>
    <w:rsid w:val="00D16B22"/>
    <w:rsid w:val="00D241EC"/>
    <w:rsid w:val="00D26F70"/>
    <w:rsid w:val="00D273A9"/>
    <w:rsid w:val="00D33207"/>
    <w:rsid w:val="00D40130"/>
    <w:rsid w:val="00D475AF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6B3B"/>
    <w:rsid w:val="00D9739C"/>
    <w:rsid w:val="00DA4A34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4D1"/>
    <w:rsid w:val="00E43981"/>
    <w:rsid w:val="00E44302"/>
    <w:rsid w:val="00E46AAC"/>
    <w:rsid w:val="00E540D7"/>
    <w:rsid w:val="00E549C5"/>
    <w:rsid w:val="00E77698"/>
    <w:rsid w:val="00E80600"/>
    <w:rsid w:val="00E85AC3"/>
    <w:rsid w:val="00E87335"/>
    <w:rsid w:val="00E91027"/>
    <w:rsid w:val="00E92C1A"/>
    <w:rsid w:val="00E97F2D"/>
    <w:rsid w:val="00EA227C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036"/>
    <w:rsid w:val="00EE580F"/>
    <w:rsid w:val="00EE5FEB"/>
    <w:rsid w:val="00EF0BB6"/>
    <w:rsid w:val="00EF7AAD"/>
    <w:rsid w:val="00F01D30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67FF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951F5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7F96F-DB87-44CF-B905-AF0E2BE0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8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7-08-17T10:27:00Z</cp:lastPrinted>
  <dcterms:modified xsi:type="dcterms:W3CDTF">2017-10-05T12:08:00Z</dcterms:modified>
  <cp:revision>78</cp:revision>
</cp:coreProperties>
</file>